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A7" w:rsidRPr="00843AE6" w:rsidRDefault="00B06DA7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>WYDZIAŁ FILOLOGICZNY</w:t>
      </w:r>
    </w:p>
    <w:p w:rsidR="00843AE6" w:rsidRDefault="00044B9F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COMMUNICATION MANAGEMENT </w:t>
      </w:r>
    </w:p>
    <w:p w:rsidR="00843AE6" w:rsidRPr="00843AE6" w:rsidRDefault="00843AE6" w:rsidP="00A322A7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 xml:space="preserve">   </w:t>
      </w:r>
    </w:p>
    <w:p w:rsidR="00B06DA7" w:rsidRPr="00843AE6" w:rsidRDefault="00B06DA7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>STUDIA ZAOCZNE</w:t>
      </w:r>
      <w:r w:rsidR="00BC6470" w:rsidRPr="00843AE6">
        <w:rPr>
          <w:rFonts w:ascii="Cambria" w:hAnsi="Cambria"/>
          <w:b/>
          <w:bCs/>
          <w:sz w:val="24"/>
          <w:szCs w:val="24"/>
        </w:rPr>
        <w:t xml:space="preserve">, </w:t>
      </w:r>
      <w:r w:rsidR="0065484E" w:rsidRPr="00843AE6">
        <w:rPr>
          <w:rFonts w:ascii="Cambria" w:hAnsi="Cambria"/>
          <w:b/>
          <w:bCs/>
          <w:sz w:val="24"/>
          <w:szCs w:val="24"/>
        </w:rPr>
        <w:t>I</w:t>
      </w:r>
      <w:r w:rsidRPr="00843AE6">
        <w:rPr>
          <w:rFonts w:ascii="Cambria" w:hAnsi="Cambria"/>
          <w:b/>
          <w:bCs/>
          <w:sz w:val="24"/>
          <w:szCs w:val="24"/>
        </w:rPr>
        <w:t xml:space="preserve"> ROK I</w:t>
      </w:r>
      <w:r w:rsidR="00D3093C">
        <w:rPr>
          <w:rFonts w:ascii="Cambria" w:hAnsi="Cambria"/>
          <w:b/>
          <w:bCs/>
          <w:sz w:val="24"/>
          <w:szCs w:val="24"/>
        </w:rPr>
        <w:t>I</w:t>
      </w:r>
      <w:r w:rsidRPr="00843AE6">
        <w:rPr>
          <w:rFonts w:ascii="Cambria" w:hAnsi="Cambria"/>
          <w:b/>
          <w:bCs/>
          <w:sz w:val="24"/>
          <w:szCs w:val="24"/>
        </w:rPr>
        <w:t xml:space="preserve"> STOPNIA</w:t>
      </w:r>
    </w:p>
    <w:p w:rsidR="00B06DA7" w:rsidRPr="00843AE6" w:rsidRDefault="005D54CA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 xml:space="preserve">semestr </w:t>
      </w:r>
      <w:r w:rsidR="00A9620F">
        <w:rPr>
          <w:rFonts w:ascii="Cambria" w:hAnsi="Cambria"/>
          <w:b/>
          <w:bCs/>
          <w:sz w:val="24"/>
          <w:szCs w:val="24"/>
        </w:rPr>
        <w:t xml:space="preserve">letni </w:t>
      </w:r>
      <w:r w:rsidR="0065484E" w:rsidRPr="00843AE6">
        <w:rPr>
          <w:rFonts w:ascii="Cambria" w:hAnsi="Cambria"/>
          <w:b/>
          <w:bCs/>
          <w:sz w:val="24"/>
          <w:szCs w:val="24"/>
        </w:rPr>
        <w:t xml:space="preserve">2020/2021 </w:t>
      </w:r>
    </w:p>
    <w:p w:rsidR="00335C2A" w:rsidRPr="00843AE6" w:rsidRDefault="00335C2A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335C2A" w:rsidRPr="00843AE6" w:rsidRDefault="00335C2A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Style w:val="Pogrubienie"/>
          <w:rFonts w:ascii="Cambria" w:hAnsi="Cambria" w:cs="Helvetica"/>
          <w:sz w:val="24"/>
          <w:szCs w:val="24"/>
          <w:shd w:val="clear" w:color="auto" w:fill="FFFFFF"/>
        </w:rPr>
        <w:t xml:space="preserve">Lektoraty języków nowożytnych w semestrze </w:t>
      </w:r>
      <w:r w:rsidR="00217BDC">
        <w:rPr>
          <w:rStyle w:val="Pogrubienie"/>
          <w:rFonts w:ascii="Cambria" w:hAnsi="Cambria" w:cs="Helvetica"/>
          <w:sz w:val="24"/>
          <w:szCs w:val="24"/>
          <w:shd w:val="clear" w:color="auto" w:fill="FFFFFF"/>
        </w:rPr>
        <w:t xml:space="preserve">letnim </w:t>
      </w:r>
      <w:r w:rsidRPr="00843AE6">
        <w:rPr>
          <w:rStyle w:val="Pogrubienie"/>
          <w:rFonts w:ascii="Cambria" w:hAnsi="Cambria" w:cs="Helvetica"/>
          <w:sz w:val="24"/>
          <w:szCs w:val="24"/>
          <w:shd w:val="clear" w:color="auto" w:fill="FFFFFF"/>
        </w:rPr>
        <w:t>2020/2021 będą prowadzone zdalnie na platformie MS TEAMS lub za pomocą innych narzędzi dostępnych w pakiecie Office 365</w:t>
      </w:r>
      <w:r w:rsidRPr="00843AE6">
        <w:rPr>
          <w:rFonts w:ascii="Cambria" w:hAnsi="Cambria" w:cs="Helvetica"/>
          <w:sz w:val="24"/>
          <w:szCs w:val="24"/>
          <w:shd w:val="clear" w:color="auto" w:fill="FFFFFF"/>
        </w:rPr>
        <w:t>.</w:t>
      </w:r>
    </w:p>
    <w:p w:rsidR="00BC6470" w:rsidRPr="00843AE6" w:rsidRDefault="00BC6470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BC6470" w:rsidRPr="00843AE6" w:rsidRDefault="00BC6470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>HARMONOGRAM ZAJĘĆ</w:t>
      </w:r>
    </w:p>
    <w:p w:rsidR="00BC6470" w:rsidRPr="00843AE6" w:rsidRDefault="00BC6470" w:rsidP="00843AE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2D08F7" w:rsidRPr="00A322A7" w:rsidRDefault="00BC6470" w:rsidP="002D08F7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>Terminy zjazdów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53"/>
        <w:gridCol w:w="1154"/>
        <w:gridCol w:w="1154"/>
        <w:gridCol w:w="1154"/>
        <w:gridCol w:w="1154"/>
      </w:tblGrid>
      <w:tr w:rsidR="002D08F7" w:rsidRPr="008E5C58" w:rsidTr="00371454">
        <w:tc>
          <w:tcPr>
            <w:tcW w:w="1153" w:type="dxa"/>
            <w:vAlign w:val="center"/>
          </w:tcPr>
          <w:p w:rsidR="002D08F7" w:rsidRPr="008E5C58" w:rsidRDefault="002D08F7" w:rsidP="003714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</w:t>
            </w:r>
          </w:p>
        </w:tc>
        <w:tc>
          <w:tcPr>
            <w:tcW w:w="1154" w:type="dxa"/>
            <w:vAlign w:val="center"/>
          </w:tcPr>
          <w:p w:rsidR="002D08F7" w:rsidRPr="008E5C58" w:rsidRDefault="002D08F7" w:rsidP="003714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I</w:t>
            </w:r>
          </w:p>
        </w:tc>
        <w:tc>
          <w:tcPr>
            <w:tcW w:w="1154" w:type="dxa"/>
            <w:vAlign w:val="center"/>
          </w:tcPr>
          <w:p w:rsidR="002D08F7" w:rsidRPr="008E5C58" w:rsidRDefault="002D08F7" w:rsidP="003714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V</w:t>
            </w:r>
          </w:p>
        </w:tc>
        <w:tc>
          <w:tcPr>
            <w:tcW w:w="1154" w:type="dxa"/>
            <w:vAlign w:val="center"/>
          </w:tcPr>
          <w:p w:rsidR="002D08F7" w:rsidRPr="008E5C58" w:rsidRDefault="002D08F7" w:rsidP="003714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</w:t>
            </w:r>
          </w:p>
        </w:tc>
        <w:tc>
          <w:tcPr>
            <w:tcW w:w="1154" w:type="dxa"/>
          </w:tcPr>
          <w:p w:rsidR="002D08F7" w:rsidRDefault="002D08F7" w:rsidP="003714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I</w:t>
            </w:r>
          </w:p>
        </w:tc>
      </w:tr>
      <w:tr w:rsidR="002D08F7" w:rsidRPr="008E5C58" w:rsidTr="00371454">
        <w:tc>
          <w:tcPr>
            <w:tcW w:w="1153" w:type="dxa"/>
          </w:tcPr>
          <w:p w:rsidR="002D08F7" w:rsidRPr="008E5C58" w:rsidRDefault="002D08F7" w:rsidP="003714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</w:p>
        </w:tc>
        <w:tc>
          <w:tcPr>
            <w:tcW w:w="1154" w:type="dxa"/>
          </w:tcPr>
          <w:p w:rsidR="002D08F7" w:rsidRPr="008E5C58" w:rsidRDefault="002D08F7" w:rsidP="003714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, 27</w:t>
            </w:r>
          </w:p>
        </w:tc>
        <w:tc>
          <w:tcPr>
            <w:tcW w:w="1154" w:type="dxa"/>
          </w:tcPr>
          <w:p w:rsidR="002D08F7" w:rsidRPr="008E5C58" w:rsidRDefault="002D08F7" w:rsidP="003714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, 18</w:t>
            </w:r>
          </w:p>
        </w:tc>
        <w:tc>
          <w:tcPr>
            <w:tcW w:w="1154" w:type="dxa"/>
          </w:tcPr>
          <w:p w:rsidR="002D08F7" w:rsidRPr="008E5C58" w:rsidRDefault="002D08F7" w:rsidP="003714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, 22, 23</w:t>
            </w:r>
          </w:p>
        </w:tc>
        <w:tc>
          <w:tcPr>
            <w:tcW w:w="1154" w:type="dxa"/>
          </w:tcPr>
          <w:p w:rsidR="002D08F7" w:rsidRPr="008E5C58" w:rsidRDefault="002D08F7" w:rsidP="003714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</w:t>
            </w:r>
          </w:p>
        </w:tc>
      </w:tr>
    </w:tbl>
    <w:p w:rsidR="002D08F7" w:rsidRDefault="002D08F7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BC6470" w:rsidRPr="00843AE6" w:rsidRDefault="00BC6470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>Dzień i godzina:</w:t>
      </w:r>
    </w:p>
    <w:p w:rsidR="00BC6470" w:rsidRPr="00843AE6" w:rsidRDefault="002D08F7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obota i niedziela, go</w:t>
      </w:r>
      <w:r w:rsidR="00603710">
        <w:rPr>
          <w:rFonts w:ascii="Cambria" w:hAnsi="Cambria"/>
          <w:b/>
          <w:bCs/>
          <w:sz w:val="24"/>
          <w:szCs w:val="24"/>
        </w:rPr>
        <w:t>dzina 15.30-17.10</w:t>
      </w:r>
    </w:p>
    <w:p w:rsidR="00A322A7" w:rsidRPr="00A322A7" w:rsidRDefault="00A322A7" w:rsidP="00A322A7">
      <w:pPr>
        <w:spacing w:after="0" w:line="240" w:lineRule="auto"/>
        <w:rPr>
          <w:rFonts w:ascii="Cambria" w:hAnsi="Cambria"/>
          <w:b/>
        </w:rPr>
      </w:pPr>
    </w:p>
    <w:p w:rsidR="00BC6470" w:rsidRPr="00843AE6" w:rsidRDefault="00BC6470" w:rsidP="00843A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 xml:space="preserve">Student zgłasza się do grupy, do której uczęszczał w semestrze </w:t>
      </w:r>
      <w:r w:rsidR="0044187D">
        <w:rPr>
          <w:rFonts w:ascii="Cambria" w:hAnsi="Cambria"/>
          <w:b/>
          <w:bCs/>
          <w:sz w:val="24"/>
          <w:szCs w:val="24"/>
        </w:rPr>
        <w:t xml:space="preserve">zimowym 2020/2021 </w:t>
      </w:r>
      <w:r w:rsidRPr="00843AE6">
        <w:rPr>
          <w:rFonts w:ascii="Cambria" w:hAnsi="Cambria"/>
          <w:b/>
          <w:bCs/>
          <w:sz w:val="24"/>
          <w:szCs w:val="24"/>
        </w:rPr>
        <w:t xml:space="preserve">lub </w:t>
      </w:r>
      <w:r w:rsidR="002D08F7">
        <w:rPr>
          <w:rFonts w:ascii="Cambria" w:hAnsi="Cambria"/>
          <w:b/>
          <w:bCs/>
          <w:sz w:val="24"/>
          <w:szCs w:val="24"/>
        </w:rPr>
        <w:t>do której został</w:t>
      </w:r>
      <w:r w:rsidRPr="00843AE6">
        <w:rPr>
          <w:rFonts w:ascii="Cambria" w:hAnsi="Cambria"/>
          <w:b/>
          <w:bCs/>
          <w:sz w:val="24"/>
          <w:szCs w:val="24"/>
        </w:rPr>
        <w:t xml:space="preserve"> przydzielony.</w:t>
      </w:r>
    </w:p>
    <w:p w:rsidR="00BC6470" w:rsidRPr="00843AE6" w:rsidRDefault="00BC6470" w:rsidP="00843AE6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BC6470" w:rsidRPr="00843AE6" w:rsidRDefault="00BC6470" w:rsidP="00843AE6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843AE6">
        <w:rPr>
          <w:rFonts w:ascii="Cambria" w:hAnsi="Cambria" w:cs="Arial"/>
          <w:b/>
          <w:sz w:val="24"/>
          <w:szCs w:val="24"/>
        </w:rPr>
        <w:t xml:space="preserve">Student jest zobowiązany do zapoznania się z </w:t>
      </w:r>
      <w:r w:rsidRPr="00217BDC">
        <w:rPr>
          <w:rFonts w:ascii="Cambria" w:hAnsi="Cambria" w:cs="Arial"/>
          <w:b/>
          <w:i/>
          <w:sz w:val="24"/>
          <w:szCs w:val="24"/>
        </w:rPr>
        <w:t>Zasadami  uczestnictwa w lektoratach</w:t>
      </w:r>
      <w:r w:rsidRPr="00843AE6">
        <w:rPr>
          <w:rFonts w:ascii="Cambria" w:hAnsi="Cambria" w:cs="Arial"/>
          <w:b/>
          <w:sz w:val="24"/>
          <w:szCs w:val="24"/>
        </w:rPr>
        <w:t xml:space="preserve"> dostępnymi na stronie SPNJO, zakładka „Lektoraty –</w:t>
      </w:r>
      <w:r w:rsidR="00B80B10">
        <w:rPr>
          <w:rFonts w:ascii="Cambria" w:hAnsi="Cambria" w:cs="Arial"/>
          <w:b/>
          <w:sz w:val="24"/>
          <w:szCs w:val="24"/>
        </w:rPr>
        <w:t xml:space="preserve"> studia niestacjonarne</w:t>
      </w:r>
      <w:r w:rsidRPr="00843AE6">
        <w:rPr>
          <w:rFonts w:ascii="Cambria" w:hAnsi="Cambria" w:cs="Arial"/>
          <w:b/>
          <w:sz w:val="24"/>
          <w:szCs w:val="24"/>
        </w:rPr>
        <w:t>”</w:t>
      </w:r>
      <w:r w:rsidR="00B80B10">
        <w:rPr>
          <w:rFonts w:ascii="Cambria" w:hAnsi="Cambria" w:cs="Arial"/>
          <w:b/>
          <w:sz w:val="24"/>
          <w:szCs w:val="24"/>
        </w:rPr>
        <w:t>.</w:t>
      </w:r>
    </w:p>
    <w:p w:rsidR="00BC6470" w:rsidRDefault="00BC6470" w:rsidP="00843AE6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2D08F7" w:rsidRPr="00843AE6" w:rsidRDefault="002D08F7" w:rsidP="002D08F7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:rsidR="002D08F7" w:rsidRPr="00843AE6" w:rsidRDefault="002D08F7" w:rsidP="002D08F7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eastAsia="pl-PL"/>
        </w:rPr>
      </w:pPr>
      <w:r w:rsidRPr="00843AE6">
        <w:rPr>
          <w:rFonts w:ascii="Cambria" w:hAnsi="Cambria"/>
          <w:b/>
          <w:bCs/>
          <w:sz w:val="24"/>
          <w:szCs w:val="24"/>
          <w:highlight w:val="cyan"/>
        </w:rPr>
        <w:t xml:space="preserve">JĘZYK NIEMIECKI </w:t>
      </w:r>
    </w:p>
    <w:p w:rsidR="002D08F7" w:rsidRDefault="002D08F7" w:rsidP="002D08F7">
      <w:pPr>
        <w:spacing w:after="0" w:line="240" w:lineRule="auto"/>
        <w:rPr>
          <w:rFonts w:ascii="Cambria" w:hAnsi="Cambria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4105"/>
      </w:tblGrid>
      <w:tr w:rsidR="002D08F7" w:rsidTr="00603710">
        <w:tc>
          <w:tcPr>
            <w:tcW w:w="996" w:type="dxa"/>
            <w:shd w:val="clear" w:color="auto" w:fill="B6DDE8" w:themeFill="accent5" w:themeFillTint="66"/>
          </w:tcPr>
          <w:p w:rsidR="002D08F7" w:rsidRPr="00726FD3" w:rsidRDefault="002D08F7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B6DDE8" w:themeFill="accent5" w:themeFillTint="66"/>
          </w:tcPr>
          <w:p w:rsidR="002D08F7" w:rsidRPr="00726FD3" w:rsidRDefault="002D08F7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4105" w:type="dxa"/>
            <w:shd w:val="clear" w:color="auto" w:fill="B6DDE8" w:themeFill="accent5" w:themeFillTint="66"/>
          </w:tcPr>
          <w:p w:rsidR="002D08F7" w:rsidRPr="00726FD3" w:rsidRDefault="002D08F7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2D08F7" w:rsidTr="00603710">
        <w:tc>
          <w:tcPr>
            <w:tcW w:w="996" w:type="dxa"/>
            <w:shd w:val="clear" w:color="auto" w:fill="B6DDE8" w:themeFill="accent5" w:themeFillTint="66"/>
          </w:tcPr>
          <w:p w:rsidR="002D08F7" w:rsidRPr="00726FD3" w:rsidRDefault="00603710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B6DDE8" w:themeFill="accent5" w:themeFillTint="66"/>
          </w:tcPr>
          <w:p w:rsidR="002D08F7" w:rsidRPr="00726FD3" w:rsidRDefault="00603710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1I</w:t>
            </w:r>
          </w:p>
        </w:tc>
        <w:tc>
          <w:tcPr>
            <w:tcW w:w="4105" w:type="dxa"/>
            <w:shd w:val="clear" w:color="auto" w:fill="B6DDE8" w:themeFill="accent5" w:themeFillTint="66"/>
          </w:tcPr>
          <w:p w:rsidR="002D08F7" w:rsidRPr="00726FD3" w:rsidRDefault="00603710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564EB">
              <w:rPr>
                <w:rFonts w:ascii="Cambria" w:hAnsi="Cambria" w:cs="Segoe UI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mgr Marzenna Bachorz-Barcik </w:t>
            </w:r>
            <w:r>
              <w:rPr>
                <w:rFonts w:ascii="Cambria" w:hAnsi="Cambria" w:cs="Segoe UI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</w:t>
            </w:r>
          </w:p>
        </w:tc>
      </w:tr>
      <w:tr w:rsidR="002D08F7" w:rsidTr="00371454">
        <w:trPr>
          <w:gridAfter w:val="1"/>
          <w:wAfter w:w="4105" w:type="dxa"/>
        </w:trPr>
        <w:tc>
          <w:tcPr>
            <w:tcW w:w="996" w:type="dxa"/>
          </w:tcPr>
          <w:p w:rsidR="002D08F7" w:rsidRDefault="002D08F7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08F7" w:rsidRDefault="002D08F7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603710" w:rsidTr="00BA0015">
        <w:trPr>
          <w:gridAfter w:val="1"/>
          <w:wAfter w:w="4105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03710" w:rsidRPr="00354DD2" w:rsidRDefault="00603710" w:rsidP="00603710">
            <w:pPr>
              <w:pStyle w:val="xxmsobodytext"/>
              <w:spacing w:before="0" w:beforeAutospacing="0" w:after="0" w:afterAutospacing="0"/>
              <w:jc w:val="center"/>
              <w:rPr>
                <w:rFonts w:ascii="Cambria" w:hAnsi="Cambria" w:cs="Segoe UI"/>
                <w:color w:val="000000"/>
              </w:rPr>
            </w:pPr>
            <w:r w:rsidRPr="00354DD2">
              <w:rPr>
                <w:rFonts w:ascii="Cambria" w:hAnsi="Cambria" w:cs="Segoe UI"/>
                <w:color w:val="000000"/>
                <w:bdr w:val="none" w:sz="0" w:space="0" w:color="auto" w:frame="1"/>
              </w:rPr>
              <w:t>326932</w:t>
            </w:r>
          </w:p>
        </w:tc>
      </w:tr>
      <w:tr w:rsidR="00603710" w:rsidTr="00BA0015">
        <w:trPr>
          <w:gridAfter w:val="1"/>
          <w:wAfter w:w="4105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03710" w:rsidRPr="00354DD2" w:rsidRDefault="00603710" w:rsidP="00603710">
            <w:pPr>
              <w:pStyle w:val="TableParagraph"/>
              <w:tabs>
                <w:tab w:val="left" w:pos="1241"/>
              </w:tabs>
              <w:jc w:val="center"/>
              <w:rPr>
                <w:rFonts w:ascii="Cambria" w:hAnsi="Cambria" w:cs="Segoe UI"/>
                <w:sz w:val="24"/>
                <w:szCs w:val="24"/>
              </w:rPr>
            </w:pPr>
            <w:r w:rsidRPr="00354DD2">
              <w:rPr>
                <w:rFonts w:ascii="Cambria" w:hAnsi="Cambria" w:cs="Segoe UI"/>
                <w:sz w:val="24"/>
                <w:szCs w:val="24"/>
              </w:rPr>
              <w:t>326634</w:t>
            </w:r>
          </w:p>
        </w:tc>
      </w:tr>
      <w:tr w:rsidR="00603710" w:rsidTr="00BA0015">
        <w:trPr>
          <w:gridAfter w:val="1"/>
          <w:wAfter w:w="4105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03710" w:rsidRPr="00354DD2" w:rsidRDefault="00603710" w:rsidP="00603710">
            <w:pPr>
              <w:pStyle w:val="TableParagraph"/>
              <w:tabs>
                <w:tab w:val="left" w:pos="1233"/>
              </w:tabs>
              <w:jc w:val="center"/>
              <w:rPr>
                <w:rFonts w:ascii="Cambria" w:hAnsi="Cambria" w:cs="Segoe UI"/>
                <w:sz w:val="24"/>
                <w:szCs w:val="24"/>
              </w:rPr>
            </w:pPr>
            <w:r w:rsidRPr="00354DD2">
              <w:rPr>
                <w:rFonts w:ascii="Cambria" w:hAnsi="Cambria" w:cs="Segoe UI"/>
                <w:sz w:val="24"/>
                <w:szCs w:val="24"/>
              </w:rPr>
              <w:t>326545</w:t>
            </w:r>
          </w:p>
        </w:tc>
      </w:tr>
      <w:tr w:rsidR="00603710" w:rsidTr="00BA0015">
        <w:trPr>
          <w:gridAfter w:val="1"/>
          <w:wAfter w:w="4105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03710" w:rsidRPr="00354DD2" w:rsidRDefault="00603710" w:rsidP="00603710">
            <w:pPr>
              <w:pStyle w:val="TableParagraph"/>
              <w:tabs>
                <w:tab w:val="left" w:pos="1233"/>
              </w:tabs>
              <w:jc w:val="center"/>
              <w:rPr>
                <w:rFonts w:ascii="Cambria" w:hAnsi="Cambria" w:cs="Segoe UI"/>
                <w:sz w:val="24"/>
                <w:szCs w:val="24"/>
              </w:rPr>
            </w:pPr>
            <w:r w:rsidRPr="00354DD2">
              <w:rPr>
                <w:rFonts w:ascii="Cambria" w:hAnsi="Cambria" w:cs="Segoe UI"/>
                <w:sz w:val="24"/>
                <w:szCs w:val="24"/>
              </w:rPr>
              <w:t>303686</w:t>
            </w:r>
          </w:p>
        </w:tc>
      </w:tr>
      <w:tr w:rsidR="00603710" w:rsidTr="00BA0015">
        <w:trPr>
          <w:gridAfter w:val="1"/>
          <w:wAfter w:w="4105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03710" w:rsidRPr="00354DD2" w:rsidRDefault="00603710" w:rsidP="00603710">
            <w:pPr>
              <w:pStyle w:val="xxmsobodytext"/>
              <w:spacing w:before="0" w:beforeAutospacing="0" w:after="0" w:afterAutospacing="0"/>
              <w:jc w:val="center"/>
              <w:rPr>
                <w:rFonts w:ascii="Cambria" w:hAnsi="Cambria" w:cs="Segoe UI"/>
                <w:color w:val="000000"/>
              </w:rPr>
            </w:pPr>
            <w:r w:rsidRPr="00354DD2">
              <w:rPr>
                <w:rFonts w:ascii="Cambria" w:hAnsi="Cambria" w:cs="Segoe UI"/>
                <w:color w:val="000000"/>
                <w:bdr w:val="none" w:sz="0" w:space="0" w:color="auto" w:frame="1"/>
              </w:rPr>
              <w:t>281646</w:t>
            </w:r>
          </w:p>
        </w:tc>
      </w:tr>
    </w:tbl>
    <w:p w:rsidR="002D08F7" w:rsidRPr="00843AE6" w:rsidRDefault="002D08F7" w:rsidP="002D08F7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:rsidR="002D08F7" w:rsidRPr="00843AE6" w:rsidRDefault="002D08F7" w:rsidP="002D08F7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eastAsia="pl-PL"/>
        </w:rPr>
      </w:pPr>
      <w:r w:rsidRPr="002D08F7">
        <w:rPr>
          <w:rFonts w:ascii="Cambria" w:hAnsi="Cambria"/>
          <w:b/>
          <w:bCs/>
          <w:sz w:val="24"/>
          <w:szCs w:val="24"/>
          <w:shd w:val="clear" w:color="auto" w:fill="DDF06A"/>
        </w:rPr>
        <w:t>JĘZYK FRANCUSKI</w:t>
      </w:r>
      <w:r w:rsidRPr="00843AE6">
        <w:rPr>
          <w:rFonts w:ascii="Cambria" w:hAnsi="Cambria"/>
          <w:b/>
          <w:bCs/>
          <w:sz w:val="24"/>
          <w:szCs w:val="24"/>
          <w:highlight w:val="cyan"/>
        </w:rPr>
        <w:t xml:space="preserve"> </w:t>
      </w:r>
    </w:p>
    <w:p w:rsidR="002D08F7" w:rsidRDefault="002D08F7" w:rsidP="002D08F7">
      <w:pPr>
        <w:spacing w:after="0" w:line="240" w:lineRule="auto"/>
        <w:rPr>
          <w:rFonts w:ascii="Cambria" w:hAnsi="Cambria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2265"/>
        <w:gridCol w:w="4247"/>
      </w:tblGrid>
      <w:tr w:rsidR="002D08F7" w:rsidTr="000F400E">
        <w:tc>
          <w:tcPr>
            <w:tcW w:w="996" w:type="dxa"/>
            <w:shd w:val="clear" w:color="auto" w:fill="DDF06A"/>
          </w:tcPr>
          <w:p w:rsidR="002D08F7" w:rsidRPr="00726FD3" w:rsidRDefault="002D08F7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2265" w:type="dxa"/>
            <w:shd w:val="clear" w:color="auto" w:fill="DDF06A"/>
          </w:tcPr>
          <w:p w:rsidR="002D08F7" w:rsidRPr="00726FD3" w:rsidRDefault="002D08F7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4247" w:type="dxa"/>
            <w:shd w:val="clear" w:color="auto" w:fill="DDF06A"/>
          </w:tcPr>
          <w:p w:rsidR="002D08F7" w:rsidRPr="00726FD3" w:rsidRDefault="002D08F7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6FD3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2D08F7" w:rsidTr="000F400E">
        <w:tc>
          <w:tcPr>
            <w:tcW w:w="996" w:type="dxa"/>
            <w:shd w:val="clear" w:color="auto" w:fill="DDF06A"/>
          </w:tcPr>
          <w:p w:rsidR="002D08F7" w:rsidRPr="00726FD3" w:rsidRDefault="00603710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DDF06A"/>
          </w:tcPr>
          <w:p w:rsidR="002D08F7" w:rsidRPr="00726FD3" w:rsidRDefault="00603710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1I</w:t>
            </w:r>
          </w:p>
        </w:tc>
        <w:tc>
          <w:tcPr>
            <w:tcW w:w="4247" w:type="dxa"/>
            <w:shd w:val="clear" w:color="auto" w:fill="DDF06A"/>
          </w:tcPr>
          <w:p w:rsidR="002D08F7" w:rsidRPr="00726FD3" w:rsidRDefault="000F400E" w:rsidP="0037145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gr Katarzyna Działoszyńska </w:t>
            </w:r>
          </w:p>
        </w:tc>
      </w:tr>
      <w:tr w:rsidR="002D08F7" w:rsidTr="00371454">
        <w:trPr>
          <w:gridAfter w:val="1"/>
          <w:wAfter w:w="4247" w:type="dxa"/>
        </w:trPr>
        <w:tc>
          <w:tcPr>
            <w:tcW w:w="996" w:type="dxa"/>
          </w:tcPr>
          <w:p w:rsidR="002D08F7" w:rsidRDefault="002D08F7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08F7" w:rsidRDefault="002D08F7" w:rsidP="003714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603710" w:rsidTr="006E355E">
        <w:trPr>
          <w:gridAfter w:val="1"/>
          <w:wAfter w:w="4247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03710" w:rsidRPr="00CC6190" w:rsidRDefault="00603710" w:rsidP="00603710">
            <w:pPr>
              <w:pStyle w:val="TableParagraph"/>
              <w:tabs>
                <w:tab w:val="left" w:pos="1259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  <w:r w:rsidRPr="00CC6190">
              <w:rPr>
                <w:rFonts w:ascii="Cambria" w:hAnsi="Cambria"/>
                <w:sz w:val="24"/>
                <w:szCs w:val="24"/>
                <w:lang w:eastAsia="en-US"/>
              </w:rPr>
              <w:t>293129</w:t>
            </w:r>
            <w:r w:rsidRPr="00CC6190">
              <w:rPr>
                <w:rFonts w:ascii="Cambria" w:hAnsi="Cambria"/>
                <w:sz w:val="24"/>
                <w:szCs w:val="24"/>
                <w:lang w:eastAsia="en-US"/>
              </w:rPr>
              <w:tab/>
            </w:r>
          </w:p>
        </w:tc>
      </w:tr>
      <w:tr w:rsidR="00603710" w:rsidTr="006E355E">
        <w:trPr>
          <w:gridAfter w:val="1"/>
          <w:wAfter w:w="4247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03710" w:rsidRPr="00CC6190" w:rsidRDefault="00603710" w:rsidP="00603710">
            <w:pPr>
              <w:pStyle w:val="TableParagraph"/>
              <w:tabs>
                <w:tab w:val="left" w:pos="1252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  <w:r w:rsidRPr="00CC6190">
              <w:rPr>
                <w:rFonts w:ascii="Cambria" w:hAnsi="Cambria"/>
                <w:sz w:val="24"/>
                <w:szCs w:val="24"/>
                <w:lang w:eastAsia="en-US"/>
              </w:rPr>
              <w:t>326588</w:t>
            </w:r>
            <w:r w:rsidRPr="00CC6190">
              <w:rPr>
                <w:rFonts w:ascii="Cambria" w:hAnsi="Cambria"/>
                <w:sz w:val="24"/>
                <w:szCs w:val="24"/>
                <w:lang w:eastAsia="en-US"/>
              </w:rPr>
              <w:tab/>
            </w:r>
          </w:p>
        </w:tc>
      </w:tr>
      <w:tr w:rsidR="00603710" w:rsidTr="00371454">
        <w:trPr>
          <w:gridAfter w:val="1"/>
          <w:wAfter w:w="4247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</w:tcPr>
          <w:p w:rsidR="00603710" w:rsidRPr="00CC6190" w:rsidRDefault="00603710" w:rsidP="00603710">
            <w:pPr>
              <w:rPr>
                <w:rFonts w:ascii="Cambria" w:hAnsi="Cambria"/>
                <w:sz w:val="24"/>
                <w:szCs w:val="24"/>
              </w:rPr>
            </w:pPr>
            <w:r w:rsidRPr="00CC6190">
              <w:rPr>
                <w:rFonts w:ascii="Cambria" w:hAnsi="Cambria"/>
                <w:sz w:val="24"/>
                <w:szCs w:val="24"/>
              </w:rPr>
              <w:t>256896</w:t>
            </w:r>
          </w:p>
        </w:tc>
      </w:tr>
      <w:tr w:rsidR="00603710" w:rsidTr="006E355E">
        <w:trPr>
          <w:gridAfter w:val="1"/>
          <w:wAfter w:w="4247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03710" w:rsidRPr="00CC6190" w:rsidRDefault="00603710" w:rsidP="00603710">
            <w:pPr>
              <w:pStyle w:val="TableParagraph"/>
              <w:tabs>
                <w:tab w:val="left" w:pos="1248"/>
              </w:tabs>
              <w:rPr>
                <w:rFonts w:ascii="Cambria" w:hAnsi="Cambria"/>
                <w:sz w:val="24"/>
                <w:szCs w:val="24"/>
              </w:rPr>
            </w:pPr>
            <w:r w:rsidRPr="00CC6190">
              <w:rPr>
                <w:rFonts w:ascii="Cambria" w:hAnsi="Cambria"/>
                <w:sz w:val="24"/>
                <w:szCs w:val="24"/>
              </w:rPr>
              <w:t>270711</w:t>
            </w:r>
          </w:p>
        </w:tc>
      </w:tr>
      <w:tr w:rsidR="00603710" w:rsidTr="006E355E">
        <w:trPr>
          <w:gridAfter w:val="1"/>
          <w:wAfter w:w="4247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03710" w:rsidRPr="00CC6190" w:rsidRDefault="00603710" w:rsidP="00603710">
            <w:pPr>
              <w:pStyle w:val="TableParagraph"/>
              <w:tabs>
                <w:tab w:val="left" w:pos="1239"/>
              </w:tabs>
              <w:rPr>
                <w:rFonts w:ascii="Cambria" w:hAnsi="Cambria"/>
                <w:sz w:val="24"/>
                <w:szCs w:val="24"/>
              </w:rPr>
            </w:pPr>
            <w:r w:rsidRPr="00CC6190">
              <w:rPr>
                <w:rFonts w:ascii="Cambria" w:hAnsi="Cambria"/>
                <w:sz w:val="24"/>
                <w:szCs w:val="24"/>
              </w:rPr>
              <w:t>283075</w:t>
            </w:r>
          </w:p>
        </w:tc>
      </w:tr>
      <w:tr w:rsidR="00603710" w:rsidTr="006E355E">
        <w:trPr>
          <w:gridAfter w:val="1"/>
          <w:wAfter w:w="4247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03710" w:rsidRPr="00CC6190" w:rsidRDefault="00603710" w:rsidP="00603710">
            <w:pPr>
              <w:pStyle w:val="TableParagraph"/>
              <w:tabs>
                <w:tab w:val="left" w:pos="1252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  <w:r w:rsidRPr="00CC6190">
              <w:rPr>
                <w:rFonts w:ascii="Cambria" w:hAnsi="Cambria"/>
                <w:sz w:val="24"/>
                <w:szCs w:val="24"/>
                <w:lang w:eastAsia="en-US"/>
              </w:rPr>
              <w:t>326646</w:t>
            </w:r>
          </w:p>
        </w:tc>
      </w:tr>
      <w:tr w:rsidR="00603710" w:rsidTr="006E355E">
        <w:trPr>
          <w:gridAfter w:val="1"/>
          <w:wAfter w:w="4247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03710" w:rsidRPr="00CC6190" w:rsidRDefault="00603710" w:rsidP="00603710">
            <w:pPr>
              <w:pStyle w:val="xxmsobodytex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C6190">
              <w:rPr>
                <w:rFonts w:ascii="Cambria" w:hAnsi="Cambria" w:cs="Arial"/>
                <w:color w:val="000000"/>
                <w:bdr w:val="none" w:sz="0" w:space="0" w:color="auto" w:frame="1"/>
              </w:rPr>
              <w:t> 279945</w:t>
            </w:r>
          </w:p>
        </w:tc>
      </w:tr>
      <w:tr w:rsidR="00603710" w:rsidTr="006E355E">
        <w:trPr>
          <w:gridAfter w:val="1"/>
          <w:wAfter w:w="4247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03710" w:rsidRPr="00CC6190" w:rsidRDefault="00603710" w:rsidP="00603710">
            <w:pPr>
              <w:pStyle w:val="TableParagraph"/>
              <w:tabs>
                <w:tab w:val="left" w:pos="1240"/>
              </w:tabs>
              <w:rPr>
                <w:rFonts w:ascii="Cambria" w:hAnsi="Cambria"/>
                <w:sz w:val="24"/>
                <w:szCs w:val="24"/>
              </w:rPr>
            </w:pPr>
            <w:r w:rsidRPr="00CC6190">
              <w:rPr>
                <w:rFonts w:ascii="Cambria" w:hAnsi="Cambria"/>
                <w:sz w:val="24"/>
                <w:szCs w:val="24"/>
              </w:rPr>
              <w:t>303829</w:t>
            </w:r>
          </w:p>
        </w:tc>
      </w:tr>
      <w:tr w:rsidR="00603710" w:rsidTr="006E355E">
        <w:trPr>
          <w:gridAfter w:val="1"/>
          <w:wAfter w:w="4247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03710" w:rsidRPr="00CC6190" w:rsidRDefault="00603710" w:rsidP="00603710">
            <w:pPr>
              <w:pStyle w:val="TableParagraph"/>
              <w:tabs>
                <w:tab w:val="left" w:pos="1226"/>
              </w:tabs>
              <w:rPr>
                <w:rFonts w:ascii="Cambria" w:hAnsi="Cambria"/>
                <w:sz w:val="24"/>
                <w:szCs w:val="24"/>
              </w:rPr>
            </w:pPr>
            <w:r w:rsidRPr="00CC6190">
              <w:rPr>
                <w:rFonts w:ascii="Cambria" w:hAnsi="Cambria"/>
                <w:sz w:val="24"/>
                <w:szCs w:val="24"/>
              </w:rPr>
              <w:t>293932</w:t>
            </w:r>
          </w:p>
        </w:tc>
      </w:tr>
      <w:tr w:rsidR="00603710" w:rsidTr="006E355E">
        <w:trPr>
          <w:gridAfter w:val="1"/>
          <w:wAfter w:w="4247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603710" w:rsidRPr="00CC6190" w:rsidRDefault="00603710" w:rsidP="00603710">
            <w:pPr>
              <w:pStyle w:val="TableParagraph"/>
              <w:tabs>
                <w:tab w:val="left" w:pos="1226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  <w:r w:rsidRPr="00CC6190">
              <w:rPr>
                <w:rFonts w:ascii="Cambria" w:hAnsi="Cambria"/>
                <w:sz w:val="24"/>
                <w:szCs w:val="24"/>
                <w:lang w:eastAsia="en-US"/>
              </w:rPr>
              <w:t>280547</w:t>
            </w:r>
          </w:p>
        </w:tc>
      </w:tr>
      <w:tr w:rsidR="00603710" w:rsidTr="006E355E">
        <w:trPr>
          <w:gridAfter w:val="1"/>
          <w:wAfter w:w="4247" w:type="dxa"/>
        </w:trPr>
        <w:tc>
          <w:tcPr>
            <w:tcW w:w="996" w:type="dxa"/>
          </w:tcPr>
          <w:p w:rsidR="00603710" w:rsidRPr="00980725" w:rsidRDefault="00603710" w:rsidP="00603710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5" w:type="dxa"/>
            <w:vAlign w:val="center"/>
          </w:tcPr>
          <w:p w:rsidR="00603710" w:rsidRPr="00CC6190" w:rsidRDefault="00603710" w:rsidP="00603710">
            <w:pPr>
              <w:pStyle w:val="TableParagraph"/>
              <w:tabs>
                <w:tab w:val="left" w:pos="1218"/>
              </w:tabs>
              <w:rPr>
                <w:rFonts w:ascii="Cambria" w:hAnsi="Cambria"/>
                <w:sz w:val="24"/>
                <w:szCs w:val="24"/>
              </w:rPr>
            </w:pPr>
            <w:r w:rsidRPr="00CC6190">
              <w:rPr>
                <w:rFonts w:ascii="Cambria" w:hAnsi="Cambria"/>
                <w:sz w:val="24"/>
                <w:szCs w:val="24"/>
              </w:rPr>
              <w:t>326938</w:t>
            </w:r>
          </w:p>
        </w:tc>
      </w:tr>
    </w:tbl>
    <w:p w:rsidR="002D08F7" w:rsidRPr="00843AE6" w:rsidRDefault="002D08F7" w:rsidP="00843AE6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sectPr w:rsidR="002D08F7" w:rsidRPr="00843AE6" w:rsidSect="00A322A7">
      <w:pgSz w:w="11906" w:h="16838"/>
      <w:pgMar w:top="567" w:right="170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A56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80E2E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0FB2"/>
    <w:multiLevelType w:val="hybridMultilevel"/>
    <w:tmpl w:val="9E14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20DC8"/>
    <w:multiLevelType w:val="hybridMultilevel"/>
    <w:tmpl w:val="BDB0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7BCD"/>
    <w:multiLevelType w:val="hybridMultilevel"/>
    <w:tmpl w:val="7B16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D2F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B695F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5566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07E29"/>
    <w:multiLevelType w:val="hybridMultilevel"/>
    <w:tmpl w:val="4EA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9450C"/>
    <w:multiLevelType w:val="hybridMultilevel"/>
    <w:tmpl w:val="58C05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C02FE"/>
    <w:multiLevelType w:val="hybridMultilevel"/>
    <w:tmpl w:val="0D9ED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C1431C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E1782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A0B06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73F39"/>
    <w:multiLevelType w:val="hybridMultilevel"/>
    <w:tmpl w:val="C0421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63EA3"/>
    <w:multiLevelType w:val="hybridMultilevel"/>
    <w:tmpl w:val="5E24175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8004E09"/>
    <w:multiLevelType w:val="hybridMultilevel"/>
    <w:tmpl w:val="ECB2F35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A2C1848"/>
    <w:multiLevelType w:val="hybridMultilevel"/>
    <w:tmpl w:val="78408C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051EB"/>
    <w:multiLevelType w:val="hybridMultilevel"/>
    <w:tmpl w:val="CB2607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5243B2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C1A1C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914AB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2"/>
  </w:num>
  <w:num w:numId="5">
    <w:abstractNumId w:val="2"/>
  </w:num>
  <w:num w:numId="6">
    <w:abstractNumId w:val="21"/>
  </w:num>
  <w:num w:numId="7">
    <w:abstractNumId w:val="17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18"/>
  </w:num>
  <w:num w:numId="14">
    <w:abstractNumId w:val="16"/>
  </w:num>
  <w:num w:numId="15">
    <w:abstractNumId w:val="20"/>
  </w:num>
  <w:num w:numId="16">
    <w:abstractNumId w:val="15"/>
  </w:num>
  <w:num w:numId="17">
    <w:abstractNumId w:val="6"/>
  </w:num>
  <w:num w:numId="18">
    <w:abstractNumId w:val="0"/>
  </w:num>
  <w:num w:numId="19">
    <w:abstractNumId w:val="13"/>
  </w:num>
  <w:num w:numId="20">
    <w:abstractNumId w:val="5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5F"/>
    <w:rsid w:val="00044B9F"/>
    <w:rsid w:val="000A029B"/>
    <w:rsid w:val="000B5D4F"/>
    <w:rsid w:val="000B777C"/>
    <w:rsid w:val="000F400E"/>
    <w:rsid w:val="00121ECA"/>
    <w:rsid w:val="00156FA0"/>
    <w:rsid w:val="00217BDC"/>
    <w:rsid w:val="002D08F7"/>
    <w:rsid w:val="002F4157"/>
    <w:rsid w:val="002F56FB"/>
    <w:rsid w:val="0031745F"/>
    <w:rsid w:val="00335C2A"/>
    <w:rsid w:val="003B40FF"/>
    <w:rsid w:val="0044187D"/>
    <w:rsid w:val="004626EC"/>
    <w:rsid w:val="004735E3"/>
    <w:rsid w:val="004E608B"/>
    <w:rsid w:val="005D54CA"/>
    <w:rsid w:val="00603710"/>
    <w:rsid w:val="00615EBA"/>
    <w:rsid w:val="0065484E"/>
    <w:rsid w:val="006A3464"/>
    <w:rsid w:val="006B3081"/>
    <w:rsid w:val="006D5C3E"/>
    <w:rsid w:val="006F01CF"/>
    <w:rsid w:val="007C1E34"/>
    <w:rsid w:val="007C5A46"/>
    <w:rsid w:val="007D59B9"/>
    <w:rsid w:val="0082049C"/>
    <w:rsid w:val="00843AE6"/>
    <w:rsid w:val="008B1A6C"/>
    <w:rsid w:val="00957C99"/>
    <w:rsid w:val="00975395"/>
    <w:rsid w:val="009932C9"/>
    <w:rsid w:val="009F2B5F"/>
    <w:rsid w:val="00A322A7"/>
    <w:rsid w:val="00A61AAC"/>
    <w:rsid w:val="00A9620F"/>
    <w:rsid w:val="00AA25DF"/>
    <w:rsid w:val="00AD32D7"/>
    <w:rsid w:val="00B008B8"/>
    <w:rsid w:val="00B06DA7"/>
    <w:rsid w:val="00B571BC"/>
    <w:rsid w:val="00B80B10"/>
    <w:rsid w:val="00B87AB3"/>
    <w:rsid w:val="00B91FB5"/>
    <w:rsid w:val="00BC6470"/>
    <w:rsid w:val="00BE4A1E"/>
    <w:rsid w:val="00C42122"/>
    <w:rsid w:val="00C5660D"/>
    <w:rsid w:val="00D308AE"/>
    <w:rsid w:val="00D3093C"/>
    <w:rsid w:val="00E06D61"/>
    <w:rsid w:val="00E36F85"/>
    <w:rsid w:val="00E44729"/>
    <w:rsid w:val="00E51D74"/>
    <w:rsid w:val="00E5208F"/>
    <w:rsid w:val="00E77F91"/>
    <w:rsid w:val="00EC7606"/>
    <w:rsid w:val="00F04BDF"/>
    <w:rsid w:val="00F1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9AF5"/>
  <w15:docId w15:val="{97F8DBA7-B49A-4033-9A6F-4FC4B668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45F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45F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39"/>
    <w:rsid w:val="00AA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777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1C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1CF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CF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35C2A"/>
    <w:rPr>
      <w:b/>
      <w:bCs/>
    </w:rPr>
  </w:style>
  <w:style w:type="paragraph" w:customStyle="1" w:styleId="xxmsobodytext">
    <w:name w:val="x_x_msobodytext"/>
    <w:basedOn w:val="Normalny"/>
    <w:rsid w:val="00603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037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2A6E-8161-4F4A-9830-F30FA93F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Justyna UR</cp:lastModifiedBy>
  <cp:revision>6</cp:revision>
  <cp:lastPrinted>2017-09-25T10:21:00Z</cp:lastPrinted>
  <dcterms:created xsi:type="dcterms:W3CDTF">2021-02-19T17:01:00Z</dcterms:created>
  <dcterms:modified xsi:type="dcterms:W3CDTF">2021-02-21T19:43:00Z</dcterms:modified>
</cp:coreProperties>
</file>